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81" w:rsidRDefault="009C1526" w:rsidP="00595481">
      <w:pPr>
        <w:pStyle w:val="a3"/>
        <w:spacing w:before="0" w:beforeAutospacing="0" w:after="150" w:afterAutospacing="0" w:line="300" w:lineRule="atLeast"/>
        <w:jc w:val="center"/>
        <w:textAlignment w:val="baseline"/>
        <w:rPr>
          <w:b/>
          <w:bCs/>
          <w:color w:val="222222"/>
        </w:rPr>
      </w:pPr>
      <w:bookmarkStart w:id="0" w:name="_GoBack"/>
      <w:r>
        <w:rPr>
          <w:b/>
          <w:bCs/>
          <w:color w:val="222222"/>
        </w:rPr>
        <w:t>Конспект занятия</w:t>
      </w:r>
      <w:r w:rsidR="00595481">
        <w:rPr>
          <w:b/>
          <w:bCs/>
          <w:color w:val="222222"/>
        </w:rPr>
        <w:t xml:space="preserve"> «Ядовитые грибы и ягоды»</w:t>
      </w:r>
      <w:bookmarkEnd w:id="0"/>
    </w:p>
    <w:p w:rsidR="00595481" w:rsidRDefault="00595481" w:rsidP="00595481">
      <w:pPr>
        <w:pStyle w:val="a3"/>
        <w:spacing w:before="0" w:beforeAutospacing="0" w:after="150" w:afterAutospacing="0" w:line="300" w:lineRule="atLeast"/>
        <w:jc w:val="center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>(подготовительная группа)</w:t>
      </w:r>
    </w:p>
    <w:p w:rsidR="00452C43" w:rsidRDefault="00452C43" w:rsidP="00452C43">
      <w:pPr>
        <w:pStyle w:val="a3"/>
        <w:spacing w:before="0" w:beforeAutospacing="0" w:after="150" w:afterAutospacing="0" w:line="300" w:lineRule="atLeast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 xml:space="preserve">Подготовила: воспитатель МКДОУ </w:t>
      </w:r>
      <w:proofErr w:type="spellStart"/>
      <w:r>
        <w:rPr>
          <w:b/>
          <w:bCs/>
          <w:color w:val="222222"/>
        </w:rPr>
        <w:t>Бутулиновский</w:t>
      </w:r>
      <w:proofErr w:type="spellEnd"/>
      <w:r>
        <w:rPr>
          <w:b/>
          <w:bCs/>
          <w:color w:val="222222"/>
        </w:rPr>
        <w:t xml:space="preserve"> детский сад </w:t>
      </w:r>
    </w:p>
    <w:p w:rsidR="00452C43" w:rsidRDefault="00452C43" w:rsidP="00452C43">
      <w:pPr>
        <w:pStyle w:val="a3"/>
        <w:spacing w:before="0" w:beforeAutospacing="0" w:after="150" w:afterAutospacing="0" w:line="300" w:lineRule="atLeast"/>
        <w:ind w:left="1416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 xml:space="preserve">  общеразвивающего вида №1 </w:t>
      </w:r>
    </w:p>
    <w:p w:rsidR="00595481" w:rsidRDefault="00452C43" w:rsidP="00452C43">
      <w:pPr>
        <w:pStyle w:val="a3"/>
        <w:spacing w:before="0" w:beforeAutospacing="0" w:after="150" w:afterAutospacing="0" w:line="300" w:lineRule="atLeast"/>
        <w:ind w:left="1416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 xml:space="preserve">  Борщева Е.А.</w:t>
      </w:r>
    </w:p>
    <w:p w:rsidR="00452C43" w:rsidRDefault="00452C43" w:rsidP="00452C43">
      <w:pPr>
        <w:pStyle w:val="a3"/>
        <w:spacing w:before="0" w:beforeAutospacing="0" w:after="150" w:afterAutospacing="0" w:line="300" w:lineRule="atLeast"/>
        <w:textAlignment w:val="baseline"/>
        <w:rPr>
          <w:b/>
          <w:bCs/>
          <w:color w:val="222222"/>
        </w:rPr>
      </w:pPr>
    </w:p>
    <w:p w:rsidR="004A49CD" w:rsidRPr="00595481" w:rsidRDefault="00595481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>
        <w:rPr>
          <w:b/>
          <w:bCs/>
          <w:color w:val="222222"/>
        </w:rPr>
        <w:t>Цели и задачи</w:t>
      </w:r>
      <w:r w:rsidRPr="00595481">
        <w:rPr>
          <w:b/>
          <w:bCs/>
          <w:color w:val="222222"/>
        </w:rPr>
        <w:t>:</w:t>
      </w:r>
      <w:r w:rsidRPr="00595481">
        <w:rPr>
          <w:color w:val="222222"/>
        </w:rPr>
        <w:t> Закрепить знания о грибах и ягодах, особенностях внешнего вида, местах произрастания. Активизировать словарный запас по теме. Развивать внимание, мышление, зрительное восприятие. Развитие общей и мелкой моторики, согласование речи с движением. Воспитывать бережное отношение к окружающей среде. Развивать познавательный интерес.</w:t>
      </w:r>
      <w:r w:rsidR="004A49CD" w:rsidRPr="00595481">
        <w:rPr>
          <w:color w:val="222222"/>
        </w:rPr>
        <w:t> </w:t>
      </w:r>
    </w:p>
    <w:p w:rsidR="00595481" w:rsidRDefault="00595481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b/>
          <w:color w:val="222222"/>
        </w:rPr>
      </w:pPr>
    </w:p>
    <w:p w:rsidR="00595481" w:rsidRPr="00595481" w:rsidRDefault="00595481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b/>
          <w:color w:val="222222"/>
        </w:rPr>
      </w:pPr>
      <w:r w:rsidRPr="00595481">
        <w:rPr>
          <w:b/>
          <w:color w:val="222222"/>
        </w:rPr>
        <w:t>Ход НОД:</w:t>
      </w:r>
    </w:p>
    <w:p w:rsidR="004A49CD" w:rsidRPr="00595481" w:rsidRDefault="00595481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b/>
          <w:i/>
          <w:color w:val="222222"/>
        </w:rPr>
        <w:t>Воспитатель</w:t>
      </w:r>
      <w:r>
        <w:rPr>
          <w:color w:val="222222"/>
        </w:rPr>
        <w:t xml:space="preserve">: </w:t>
      </w:r>
      <w:r w:rsidR="004A49CD" w:rsidRPr="00595481">
        <w:rPr>
          <w:color w:val="222222"/>
        </w:rPr>
        <w:t>– Ребята, к нам в гости сегодня пришел</w:t>
      </w:r>
      <w:r w:rsidR="004A49CD" w:rsidRPr="00595481">
        <w:rPr>
          <w:rFonts w:eastAsiaTheme="minorHAnsi"/>
          <w:b/>
          <w:bCs/>
          <w:color w:val="222222"/>
          <w:lang w:eastAsia="en-US"/>
        </w:rPr>
        <w:t xml:space="preserve"> </w:t>
      </w:r>
      <w:r w:rsidR="004A49CD" w:rsidRPr="00595481">
        <w:rPr>
          <w:bCs/>
          <w:color w:val="222222"/>
        </w:rPr>
        <w:t>Старичок-Лесовичок</w:t>
      </w:r>
      <w:r w:rsidR="004A49CD" w:rsidRPr="00595481">
        <w:rPr>
          <w:color w:val="222222"/>
        </w:rPr>
        <w:t xml:space="preserve">. Он хочет пригласить нас </w:t>
      </w:r>
      <w:r w:rsidRPr="00595481">
        <w:rPr>
          <w:color w:val="222222"/>
        </w:rPr>
        <w:t>в чудесный</w:t>
      </w:r>
      <w:r w:rsidR="004A49CD" w:rsidRPr="00595481">
        <w:rPr>
          <w:color w:val="222222"/>
        </w:rPr>
        <w:t xml:space="preserve"> лес за грибами да за ягодами. Любите собирать грибы да ягоды? (ответы детей)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Ну, тогда берите корзинки и в путь поедем на электричке.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4"/>
          <w:color w:val="222222"/>
        </w:rPr>
        <w:t>Грибная электричка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Едут в электричке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Волнушки и лисички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С подружками – друзьями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Чернушками, груздями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Со станции “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Пригор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”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На станцию “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Ведер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”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Со станции “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Подъёл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”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На станцию “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Засол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”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Колеса со старанием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По рельсам тарахтят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Везут по расписанию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Компанию опят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Со станции “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Полян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”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На станцию “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Сметан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”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Со станции “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Пеньков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”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На станцию “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Духов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”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У мухомора хитрый вид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Ехидная усмешка –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Забрался в поезд и сидит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Как будто сыроежка.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Но вот заходит контролер,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Выводит мухомора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И безбилетник – мухомор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Краснеет от позора.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А старичок – боровичок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Интеллигентный толстячок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lastRenderedPageBreak/>
        <w:t>Приподнимает, свой берет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И предъявляет свой билет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К билету прилагается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Четырнадцать квитанций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Четырнадцать квитанций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>С названиями станций: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proofErr w:type="spellStart"/>
      <w:r w:rsidRPr="00595481">
        <w:rPr>
          <w:rStyle w:val="a5"/>
          <w:color w:val="222222"/>
          <w:bdr w:val="none" w:sz="0" w:space="0" w:color="auto" w:frame="1"/>
        </w:rPr>
        <w:t>Дорож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 xml:space="preserve">, 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Лукош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,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proofErr w:type="spellStart"/>
      <w:r w:rsidRPr="00595481">
        <w:rPr>
          <w:rStyle w:val="a5"/>
          <w:color w:val="222222"/>
          <w:bdr w:val="none" w:sz="0" w:space="0" w:color="auto" w:frame="1"/>
        </w:rPr>
        <w:t>Опуш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 xml:space="preserve">, 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Засуш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,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proofErr w:type="spellStart"/>
      <w:r w:rsidRPr="00595481">
        <w:rPr>
          <w:rStyle w:val="a5"/>
          <w:color w:val="222222"/>
          <w:bdr w:val="none" w:sz="0" w:space="0" w:color="auto" w:frame="1"/>
        </w:rPr>
        <w:t>Кастрюль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 xml:space="preserve">, 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Бульбуль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,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proofErr w:type="spellStart"/>
      <w:r w:rsidRPr="00595481">
        <w:rPr>
          <w:rStyle w:val="a5"/>
          <w:color w:val="222222"/>
          <w:bdr w:val="none" w:sz="0" w:space="0" w:color="auto" w:frame="1"/>
        </w:rPr>
        <w:t>Лучков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 xml:space="preserve">, 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Сельдерей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,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rStyle w:val="a5"/>
          <w:color w:val="222222"/>
          <w:bdr w:val="none" w:sz="0" w:space="0" w:color="auto" w:frame="1"/>
        </w:rPr>
        <w:t xml:space="preserve">Морковкино, 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Перлов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,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proofErr w:type="spellStart"/>
      <w:r w:rsidRPr="00595481">
        <w:rPr>
          <w:rStyle w:val="a5"/>
          <w:color w:val="222222"/>
          <w:bdr w:val="none" w:sz="0" w:space="0" w:color="auto" w:frame="1"/>
        </w:rPr>
        <w:t>Немнож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 xml:space="preserve"> – 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картошкино</w:t>
      </w:r>
      <w:proofErr w:type="spellEnd"/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proofErr w:type="spellStart"/>
      <w:r w:rsidRPr="00595481">
        <w:rPr>
          <w:rStyle w:val="a5"/>
          <w:color w:val="222222"/>
          <w:bdr w:val="none" w:sz="0" w:space="0" w:color="auto" w:frame="1"/>
        </w:rPr>
        <w:t>Лавруш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, Петрушкино,</w:t>
      </w:r>
    </w:p>
    <w:p w:rsidR="004A49CD" w:rsidRPr="00595481" w:rsidRDefault="004A49CD" w:rsidP="004A49CD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proofErr w:type="spellStart"/>
      <w:r w:rsidRPr="00595481">
        <w:rPr>
          <w:rStyle w:val="a5"/>
          <w:color w:val="222222"/>
          <w:bdr w:val="none" w:sz="0" w:space="0" w:color="auto" w:frame="1"/>
        </w:rPr>
        <w:t>Тарел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 xml:space="preserve"> и </w:t>
      </w:r>
      <w:proofErr w:type="spellStart"/>
      <w:r w:rsidRPr="00595481">
        <w:rPr>
          <w:rStyle w:val="a5"/>
          <w:color w:val="222222"/>
          <w:bdr w:val="none" w:sz="0" w:space="0" w:color="auto" w:frame="1"/>
        </w:rPr>
        <w:t>Ложкино</w:t>
      </w:r>
      <w:proofErr w:type="spellEnd"/>
      <w:r w:rsidRPr="00595481">
        <w:rPr>
          <w:rStyle w:val="a5"/>
          <w:color w:val="222222"/>
          <w:bdr w:val="none" w:sz="0" w:space="0" w:color="auto" w:frame="1"/>
        </w:rPr>
        <w:t>.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 </w:t>
      </w:r>
    </w:p>
    <w:p w:rsidR="004A49CD" w:rsidRPr="00595481" w:rsidRDefault="00595481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b/>
          <w:i/>
          <w:color w:val="222222"/>
        </w:rPr>
        <w:t>Воспитатель:</w:t>
      </w:r>
      <w:r>
        <w:rPr>
          <w:color w:val="222222"/>
        </w:rPr>
        <w:t xml:space="preserve"> </w:t>
      </w:r>
      <w:r w:rsidR="004A49CD" w:rsidRPr="00595481">
        <w:rPr>
          <w:color w:val="222222"/>
        </w:rPr>
        <w:t>- Ну а мы с вами приехали на станцию</w:t>
      </w:r>
      <w:r w:rsidR="004A49CD" w:rsidRPr="00595481">
        <w:rPr>
          <w:rStyle w:val="apple-converted-space"/>
          <w:color w:val="222222"/>
        </w:rPr>
        <w:t> </w:t>
      </w:r>
      <w:r w:rsidR="004A49CD" w:rsidRPr="00595481">
        <w:rPr>
          <w:rStyle w:val="a4"/>
          <w:color w:val="222222"/>
        </w:rPr>
        <w:t>“</w:t>
      </w:r>
      <w:proofErr w:type="spellStart"/>
      <w:r w:rsidR="004A49CD" w:rsidRPr="00595481">
        <w:rPr>
          <w:rStyle w:val="a4"/>
          <w:color w:val="222222"/>
        </w:rPr>
        <w:t>Загадкино</w:t>
      </w:r>
      <w:proofErr w:type="spellEnd"/>
      <w:r w:rsidR="004A49CD" w:rsidRPr="00595481">
        <w:rPr>
          <w:rStyle w:val="a4"/>
          <w:color w:val="222222"/>
        </w:rPr>
        <w:t>”</w:t>
      </w:r>
      <w:r w:rsidR="004A49CD" w:rsidRPr="00595481">
        <w:rPr>
          <w:color w:val="222222"/>
        </w:rPr>
        <w:t>. Сейчас проверим, знаете ли вы грибы.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1. Растут в лесу сестрички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Рыжие…. (лисички)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2. На пеньке сидят ребята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Называют их…. (опята)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3. Я в красной шапочке расту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Под стройною осиною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Меня узнаешь за версту,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Зовусь я…. (подосиновик)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4. Средь молоденьких сосенок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В блестящей темной шапочке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Растет грибок…. (масленок)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5. Серенькие шапочки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Рябенькие ножки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Под березой растут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Как же их зовут? (подберезовики)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6. На толстой белой ножке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Коричневая шапка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Наверняка любой грибник</w:t>
      </w:r>
    </w:p>
    <w:p w:rsidR="004A49CD" w:rsidRPr="00595481" w:rsidRDefault="004A49CD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color w:val="222222"/>
        </w:rPr>
        <w:t>Найти мечтает…. (боровик)</w:t>
      </w:r>
    </w:p>
    <w:p w:rsidR="004A49CD" w:rsidRPr="00595481" w:rsidRDefault="00595481" w:rsidP="004A49CD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595481">
        <w:rPr>
          <w:b/>
          <w:i/>
          <w:color w:val="222222"/>
        </w:rPr>
        <w:t>Воспитатель:</w:t>
      </w:r>
      <w:r>
        <w:rPr>
          <w:color w:val="222222"/>
        </w:rPr>
        <w:t xml:space="preserve"> </w:t>
      </w:r>
      <w:r w:rsidR="004A49CD" w:rsidRPr="00595481">
        <w:rPr>
          <w:color w:val="222222"/>
        </w:rPr>
        <w:t xml:space="preserve">- Вот сколько съедобных грибов мы положим в свои корзинки!!! </w:t>
      </w:r>
    </w:p>
    <w:p w:rsidR="009F66FA" w:rsidRPr="00595481" w:rsidRDefault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lastRenderedPageBreak/>
        <w:t>Грибы – это необычные растения, у них нет ни ветвей, ни листьев, ни цветов. (рассматривание картинки). Что есть у грибов? Ножка, шляпка, корни-грибница. Грибы размножаются спорами. Споры – это маленькие частицы, которые прячутся в шляпках грибов. Когда грибы созревают, споры падают на землю. Из спор вырастают молодые грибочки. Через корни – ниточки грибы получают из земли воду и полезные вещества. Людей, которые идут в лес за грибами называют грибниками. Съедобные грибы очень вкусные и полезные. Их можно варить, жарить, мариновать, сушить.</w:t>
      </w:r>
    </w:p>
    <w:p w:rsidR="004A49CD" w:rsidRPr="00595481" w:rsidRDefault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95481">
        <w:rPr>
          <w:rFonts w:ascii="Times New Roman" w:hAnsi="Times New Roman" w:cs="Times New Roman"/>
          <w:sz w:val="24"/>
          <w:szCs w:val="24"/>
        </w:rPr>
        <w:t xml:space="preserve"> </w:t>
      </w:r>
      <w:r w:rsidR="004A49CD" w:rsidRPr="00595481">
        <w:rPr>
          <w:rFonts w:ascii="Times New Roman" w:hAnsi="Times New Roman" w:cs="Times New Roman"/>
          <w:sz w:val="24"/>
          <w:szCs w:val="24"/>
        </w:rPr>
        <w:t xml:space="preserve">- Ребята, нужно быть осторожными и внимательными в лесу с грибами. Если не быть внимательным, то и в вашу корзину залезут не прошеные гости. Угадайте какие? 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1. В лесу есть гриб, что не надо искать,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Много растет их на каждой полянке,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Но эти грибы нельзя трогать и брать –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Яд в них опасный. Это…. (поганки)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2. Ножка белая, прямая,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Шапка красная, большая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А на шапке, как веснушки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Возле леса на опушке,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Украшая темный бор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Вырос пестрый как Петрушка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Ядовитый…. (мухомор)</w:t>
      </w:r>
    </w:p>
    <w:p w:rsidR="004A49CD" w:rsidRPr="00595481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 </w:t>
      </w:r>
      <w:r w:rsidR="00595481" w:rsidRPr="00595481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595481" w:rsidRPr="00595481">
        <w:rPr>
          <w:rFonts w:ascii="Times New Roman" w:hAnsi="Times New Roman" w:cs="Times New Roman"/>
          <w:sz w:val="24"/>
          <w:szCs w:val="24"/>
        </w:rPr>
        <w:t xml:space="preserve"> </w:t>
      </w:r>
      <w:r w:rsidRPr="00595481">
        <w:rPr>
          <w:rFonts w:ascii="Times New Roman" w:hAnsi="Times New Roman" w:cs="Times New Roman"/>
          <w:sz w:val="24"/>
          <w:szCs w:val="24"/>
        </w:rPr>
        <w:t xml:space="preserve">-Ребята, а вы знаете, что когда мухомор состарится, края его шляпки загнутся кверху, и он превратится в блюдечко. Пройдет дождь, в блюдечке останется вода. Не простая – ядовитая. Напьется этой воды муха и погибнет. Поэтому и называют его </w:t>
      </w:r>
      <w:proofErr w:type="spellStart"/>
      <w:proofErr w:type="gramStart"/>
      <w:r w:rsidRPr="00595481">
        <w:rPr>
          <w:rFonts w:ascii="Times New Roman" w:hAnsi="Times New Roman" w:cs="Times New Roman"/>
          <w:sz w:val="24"/>
          <w:szCs w:val="24"/>
        </w:rPr>
        <w:t>Мухо</w:t>
      </w:r>
      <w:proofErr w:type="spellEnd"/>
      <w:r w:rsidRPr="00595481">
        <w:rPr>
          <w:rFonts w:ascii="Times New Roman" w:hAnsi="Times New Roman" w:cs="Times New Roman"/>
          <w:sz w:val="24"/>
          <w:szCs w:val="24"/>
        </w:rPr>
        <w:t>-мор</w:t>
      </w:r>
      <w:proofErr w:type="gramEnd"/>
      <w:r w:rsidRPr="00595481">
        <w:rPr>
          <w:rFonts w:ascii="Times New Roman" w:hAnsi="Times New Roman" w:cs="Times New Roman"/>
          <w:sz w:val="24"/>
          <w:szCs w:val="24"/>
        </w:rPr>
        <w:t>.</w:t>
      </w:r>
    </w:p>
    <w:p w:rsidR="004A49CD" w:rsidRPr="00595481" w:rsidRDefault="00595481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95481">
        <w:rPr>
          <w:rFonts w:ascii="Times New Roman" w:hAnsi="Times New Roman" w:cs="Times New Roman"/>
          <w:sz w:val="24"/>
          <w:szCs w:val="24"/>
        </w:rPr>
        <w:t xml:space="preserve"> </w:t>
      </w:r>
      <w:r w:rsidR="004A49CD" w:rsidRPr="00595481">
        <w:rPr>
          <w:rFonts w:ascii="Times New Roman" w:hAnsi="Times New Roman" w:cs="Times New Roman"/>
          <w:sz w:val="24"/>
          <w:szCs w:val="24"/>
        </w:rPr>
        <w:t>-Съедобные грибы мы собрали, а ядовитые оставили в лесу. Запомните ребята, грибы которые вы не знаете, оставьте на поляне, не топчите, не сбивайте. Все грибы в лесу нужны. То белочка грибок съест, то ежик, а мухоморами лоси лечатся. Они нужны лесу.</w:t>
      </w:r>
    </w:p>
    <w:p w:rsidR="004A49CD" w:rsidRDefault="004A49CD" w:rsidP="004A49CD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 xml:space="preserve"> </w:t>
      </w:r>
      <w:r w:rsidR="00595481" w:rsidRPr="00595481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595481" w:rsidRPr="00595481">
        <w:rPr>
          <w:rFonts w:ascii="Times New Roman" w:hAnsi="Times New Roman" w:cs="Times New Roman"/>
          <w:sz w:val="24"/>
          <w:szCs w:val="24"/>
        </w:rPr>
        <w:t xml:space="preserve"> </w:t>
      </w:r>
      <w:r w:rsidRPr="00595481">
        <w:rPr>
          <w:rFonts w:ascii="Times New Roman" w:hAnsi="Times New Roman" w:cs="Times New Roman"/>
          <w:sz w:val="24"/>
          <w:szCs w:val="24"/>
        </w:rPr>
        <w:t>-Сбор грибов занятие увлекательное, но таящее в себе большой риск. Много людей каждый год попадает в больницу из-за отравления грибами, иногда даже бывают смертельные случаи. Поэтому, ребята, давайте еще раз хорошо запомним ядовитые грибы. (презентация)</w:t>
      </w:r>
    </w:p>
    <w:p w:rsidR="002C5BC1" w:rsidRPr="002C5BC1" w:rsidRDefault="002C5BC1" w:rsidP="004A49CD">
      <w:pPr>
        <w:rPr>
          <w:rFonts w:ascii="Times New Roman" w:hAnsi="Times New Roman" w:cs="Times New Roman"/>
          <w:i/>
          <w:sz w:val="24"/>
          <w:szCs w:val="24"/>
        </w:rPr>
      </w:pPr>
      <w:r w:rsidRPr="002C5BC1">
        <w:rPr>
          <w:rFonts w:ascii="Times New Roman" w:hAnsi="Times New Roman" w:cs="Times New Roman"/>
          <w:i/>
          <w:sz w:val="24"/>
          <w:szCs w:val="24"/>
        </w:rPr>
        <w:t>Подвижная игра «У медведя во бору…»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 xml:space="preserve"> </w:t>
      </w:r>
      <w:r w:rsidRPr="00595481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95481">
        <w:rPr>
          <w:rFonts w:ascii="Times New Roman" w:hAnsi="Times New Roman" w:cs="Times New Roman"/>
          <w:sz w:val="24"/>
          <w:szCs w:val="24"/>
        </w:rPr>
        <w:t xml:space="preserve"> - В лесу растут не только грибы, но и ягоды. Ягоды – это небольшие сочные плоды кустарников и травянистых растений. Что есть у ягод? Корень, стебель, листочки и плоды (схема).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95481">
        <w:rPr>
          <w:rFonts w:ascii="Times New Roman" w:hAnsi="Times New Roman" w:cs="Times New Roman"/>
          <w:sz w:val="24"/>
          <w:szCs w:val="24"/>
        </w:rPr>
        <w:t xml:space="preserve"> - Ягоды, прогретые летним солнцем, напоенные дождем, – клад витаминов. Врачи уверены: чем больше человек употребляет ягод, тем меньше он подвержен заболеваниям зимой и весной.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- Ребята, какие лесные ягоды вы знаете? (ответы детей)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:</w:t>
      </w:r>
      <w:r w:rsidRPr="00595481">
        <w:rPr>
          <w:rFonts w:ascii="Times New Roman" w:hAnsi="Times New Roman" w:cs="Times New Roman"/>
          <w:sz w:val="24"/>
          <w:szCs w:val="24"/>
        </w:rPr>
        <w:t xml:space="preserve"> - Но будьте осторожны, в лесу притаились и ядовитые ягоды. (презентация)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95481">
        <w:rPr>
          <w:rFonts w:ascii="Times New Roman" w:hAnsi="Times New Roman" w:cs="Times New Roman"/>
          <w:sz w:val="24"/>
          <w:szCs w:val="24"/>
        </w:rPr>
        <w:t xml:space="preserve"> - Ребята, хотите узнать, какое угощение сварила однажды в нашем лесу Баба Яга? Вот послушайте!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ьма суп варить решила,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мей сушеных покрошила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оставила котел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жду сосен и полянок.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рала ведро поганок,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мотрела за бугор,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ыскала мухомор.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приправы – бузины,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отравы – белены,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лчьих ягод полкорзины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отменной свежей тины.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пчик вышел – то, что надо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ых 20 литров яда!!!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 xml:space="preserve"> </w:t>
      </w:r>
      <w:r w:rsidR="00D90263" w:rsidRPr="00D90263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D90263" w:rsidRPr="00D90263">
        <w:rPr>
          <w:rFonts w:ascii="Times New Roman" w:hAnsi="Times New Roman" w:cs="Times New Roman"/>
          <w:sz w:val="24"/>
          <w:szCs w:val="24"/>
        </w:rPr>
        <w:t xml:space="preserve"> </w:t>
      </w:r>
      <w:r w:rsidRPr="00595481">
        <w:rPr>
          <w:rFonts w:ascii="Times New Roman" w:hAnsi="Times New Roman" w:cs="Times New Roman"/>
          <w:sz w:val="24"/>
          <w:szCs w:val="24"/>
        </w:rPr>
        <w:t>- Но если вы вдруг съели незнакомую ягоду, скорее скажите об этом взрослому. Раздать памятки для детей и родителей.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—При отравлении грибами и ягодами необходимо обратиться к врачу или вызвать “скорую помощь”.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—До прибытия врача нужно: – выпить 1 литр теплой кипяченой воды и вызвать рвоту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Так повторить 5 раз.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—Запомните, каждая упущенная минута может стоить вам жизни!!!</w:t>
      </w:r>
    </w:p>
    <w:p w:rsidR="00595481" w:rsidRPr="00595481" w:rsidRDefault="00595481" w:rsidP="00595481">
      <w:pPr>
        <w:rPr>
          <w:rFonts w:ascii="Times New Roman" w:hAnsi="Times New Roman" w:cs="Times New Roman"/>
          <w:sz w:val="24"/>
          <w:szCs w:val="24"/>
        </w:rPr>
      </w:pPr>
      <w:r w:rsidRPr="00595481">
        <w:rPr>
          <w:rFonts w:ascii="Times New Roman" w:hAnsi="Times New Roman" w:cs="Times New Roman"/>
          <w:sz w:val="24"/>
          <w:szCs w:val="24"/>
        </w:rPr>
        <w:t> </w:t>
      </w:r>
      <w:r w:rsidR="00D90263" w:rsidRPr="00D90263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D90263" w:rsidRPr="00D90263">
        <w:rPr>
          <w:rFonts w:ascii="Times New Roman" w:hAnsi="Times New Roman" w:cs="Times New Roman"/>
          <w:sz w:val="24"/>
          <w:szCs w:val="24"/>
        </w:rPr>
        <w:t xml:space="preserve"> </w:t>
      </w:r>
      <w:r w:rsidRPr="00595481">
        <w:rPr>
          <w:rFonts w:ascii="Times New Roman" w:hAnsi="Times New Roman" w:cs="Times New Roman"/>
          <w:sz w:val="24"/>
          <w:szCs w:val="24"/>
        </w:rPr>
        <w:t>- Но будем надеяться, что с вами этого не случиться, потому, что вы очень хорошо запомнили ядовитые грибы и ягоды, они никогда не попадут в вашу корзинку.</w:t>
      </w:r>
    </w:p>
    <w:p w:rsidR="004A49CD" w:rsidRPr="00595481" w:rsidRDefault="00D90263" w:rsidP="004A4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ше путешествие в лес подошло к концу. Давайте попрощаемся со Старичком-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пешим на электричку, которая доставит нас обратно в детский сад.</w:t>
      </w:r>
    </w:p>
    <w:p w:rsidR="004A49CD" w:rsidRPr="00595481" w:rsidRDefault="004A49CD">
      <w:pPr>
        <w:rPr>
          <w:rFonts w:ascii="Times New Roman" w:hAnsi="Times New Roman" w:cs="Times New Roman"/>
          <w:sz w:val="24"/>
          <w:szCs w:val="24"/>
        </w:rPr>
      </w:pPr>
    </w:p>
    <w:sectPr w:rsidR="004A49CD" w:rsidRPr="00595481" w:rsidSect="00595481">
      <w:footerReference w:type="default" r:id="rId7"/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DC" w:rsidRDefault="003536DC" w:rsidP="0044019F">
      <w:pPr>
        <w:spacing w:after="0" w:line="240" w:lineRule="auto"/>
      </w:pPr>
      <w:r>
        <w:separator/>
      </w:r>
    </w:p>
  </w:endnote>
  <w:endnote w:type="continuationSeparator" w:id="0">
    <w:p w:rsidR="003536DC" w:rsidRDefault="003536DC" w:rsidP="0044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763279"/>
      <w:docPartObj>
        <w:docPartGallery w:val="Page Numbers (Bottom of Page)"/>
        <w:docPartUnique/>
      </w:docPartObj>
    </w:sdtPr>
    <w:sdtEndPr/>
    <w:sdtContent>
      <w:p w:rsidR="0044019F" w:rsidRDefault="004401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526">
          <w:rPr>
            <w:noProof/>
          </w:rPr>
          <w:t>4</w:t>
        </w:r>
        <w:r>
          <w:fldChar w:fldCharType="end"/>
        </w:r>
      </w:p>
    </w:sdtContent>
  </w:sdt>
  <w:p w:rsidR="0044019F" w:rsidRDefault="004401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DC" w:rsidRDefault="003536DC" w:rsidP="0044019F">
      <w:pPr>
        <w:spacing w:after="0" w:line="240" w:lineRule="auto"/>
      </w:pPr>
      <w:r>
        <w:separator/>
      </w:r>
    </w:p>
  </w:footnote>
  <w:footnote w:type="continuationSeparator" w:id="0">
    <w:p w:rsidR="003536DC" w:rsidRDefault="003536DC" w:rsidP="00440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CD"/>
    <w:rsid w:val="002C5BC1"/>
    <w:rsid w:val="003536DC"/>
    <w:rsid w:val="0044019F"/>
    <w:rsid w:val="00452C43"/>
    <w:rsid w:val="004A49CD"/>
    <w:rsid w:val="00595481"/>
    <w:rsid w:val="009C1526"/>
    <w:rsid w:val="009F66FA"/>
    <w:rsid w:val="00B33260"/>
    <w:rsid w:val="00D9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7D05F-D1F2-4A8B-A492-A42A7B26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49CD"/>
    <w:rPr>
      <w:b/>
      <w:bCs/>
    </w:rPr>
  </w:style>
  <w:style w:type="character" w:styleId="a5">
    <w:name w:val="Emphasis"/>
    <w:basedOn w:val="a0"/>
    <w:uiPriority w:val="20"/>
    <w:qFormat/>
    <w:rsid w:val="004A49CD"/>
    <w:rPr>
      <w:i/>
      <w:iCs/>
    </w:rPr>
  </w:style>
  <w:style w:type="character" w:customStyle="1" w:styleId="apple-converted-space">
    <w:name w:val="apple-converted-space"/>
    <w:basedOn w:val="a0"/>
    <w:rsid w:val="004A49CD"/>
  </w:style>
  <w:style w:type="paragraph" w:styleId="a6">
    <w:name w:val="header"/>
    <w:basedOn w:val="a"/>
    <w:link w:val="a7"/>
    <w:uiPriority w:val="99"/>
    <w:unhideWhenUsed/>
    <w:rsid w:val="0044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19F"/>
  </w:style>
  <w:style w:type="paragraph" w:styleId="a8">
    <w:name w:val="footer"/>
    <w:basedOn w:val="a"/>
    <w:link w:val="a9"/>
    <w:uiPriority w:val="99"/>
    <w:unhideWhenUsed/>
    <w:rsid w:val="0044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E965-5FC0-47D7-B98B-C0E6F6F2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09T07:19:00Z</dcterms:created>
  <dcterms:modified xsi:type="dcterms:W3CDTF">2014-12-10T05:39:00Z</dcterms:modified>
</cp:coreProperties>
</file>